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6AADC" w14:textId="77777777" w:rsidR="00F63E42" w:rsidRPr="009D02AB" w:rsidRDefault="00BF3154" w:rsidP="00F63E42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0D0DFD">
        <w:rPr>
          <w:rFonts w:ascii="黑体" w:eastAsia="黑体" w:hAnsi="黑体" w:hint="eastAsia"/>
          <w:sz w:val="32"/>
          <w:szCs w:val="32"/>
        </w:rPr>
        <w:t>3</w:t>
      </w:r>
    </w:p>
    <w:p w14:paraId="74F599FA" w14:textId="59B06849" w:rsidR="00105927" w:rsidRPr="000563D5" w:rsidRDefault="00EE6D3E" w:rsidP="00105927">
      <w:pPr>
        <w:jc w:val="center"/>
        <w:rPr>
          <w:rFonts w:ascii="方正小标宋简体" w:eastAsia="方正小标宋简体" w:hAnsi="黑体" w:cs="宋体"/>
          <w:kern w:val="0"/>
          <w:sz w:val="44"/>
          <w:szCs w:val="44"/>
          <w:lang w:val="zh-CN" w:bidi="zh-CN"/>
        </w:rPr>
      </w:pPr>
      <w:r>
        <w:rPr>
          <w:rFonts w:ascii="方正小标宋简体" w:eastAsia="方正小标宋简体" w:hAnsi="黑体" w:cs="宋体" w:hint="eastAsia"/>
          <w:kern w:val="0"/>
          <w:sz w:val="44"/>
          <w:szCs w:val="44"/>
          <w:lang w:val="zh-CN" w:bidi="zh-CN"/>
        </w:rPr>
        <w:t>民用核安全设备资格管理培训班报名</w:t>
      </w:r>
      <w:r w:rsidR="00105927" w:rsidRPr="000563D5">
        <w:rPr>
          <w:rFonts w:ascii="方正小标宋简体" w:eastAsia="方正小标宋简体" w:hAnsi="黑体" w:cs="宋体" w:hint="eastAsia"/>
          <w:kern w:val="0"/>
          <w:sz w:val="44"/>
          <w:szCs w:val="44"/>
          <w:lang w:val="zh-CN" w:bidi="zh-CN"/>
        </w:rPr>
        <w:t>及发票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9"/>
        <w:gridCol w:w="1410"/>
        <w:gridCol w:w="449"/>
        <w:gridCol w:w="1052"/>
        <w:gridCol w:w="224"/>
        <w:gridCol w:w="1409"/>
        <w:gridCol w:w="2046"/>
        <w:gridCol w:w="89"/>
        <w:gridCol w:w="1701"/>
        <w:gridCol w:w="283"/>
        <w:gridCol w:w="1420"/>
        <w:gridCol w:w="706"/>
        <w:gridCol w:w="771"/>
        <w:gridCol w:w="1241"/>
      </w:tblGrid>
      <w:tr w:rsidR="003F6CD4" w:rsidRPr="00FB1751" w14:paraId="470DDCFB" w14:textId="77777777" w:rsidTr="008E6DAC">
        <w:trPr>
          <w:trHeight w:val="413"/>
        </w:trPr>
        <w:tc>
          <w:tcPr>
            <w:tcW w:w="13460" w:type="dxa"/>
            <w:gridSpan w:val="14"/>
            <w:vAlign w:val="center"/>
          </w:tcPr>
          <w:p w14:paraId="0D2106C8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培训</w:t>
            </w:r>
            <w:r w:rsidRPr="00FB1751">
              <w:rPr>
                <w:rFonts w:ascii="黑体" w:eastAsia="黑体" w:hAnsi="黑体" w:hint="eastAsia"/>
                <w:sz w:val="24"/>
              </w:rPr>
              <w:t>报名表</w:t>
            </w:r>
          </w:p>
        </w:tc>
      </w:tr>
      <w:tr w:rsidR="003F6CD4" w:rsidRPr="00FB1751" w14:paraId="7F52D03B" w14:textId="77777777" w:rsidTr="008E6DAC">
        <w:trPr>
          <w:trHeight w:val="567"/>
        </w:trPr>
        <w:tc>
          <w:tcPr>
            <w:tcW w:w="659" w:type="dxa"/>
            <w:vAlign w:val="center"/>
          </w:tcPr>
          <w:p w14:paraId="79E3571B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序号</w:t>
            </w:r>
          </w:p>
        </w:tc>
        <w:tc>
          <w:tcPr>
            <w:tcW w:w="1410" w:type="dxa"/>
            <w:vAlign w:val="center"/>
          </w:tcPr>
          <w:p w14:paraId="2191A36B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单位名称</w:t>
            </w:r>
          </w:p>
        </w:tc>
        <w:tc>
          <w:tcPr>
            <w:tcW w:w="1501" w:type="dxa"/>
            <w:gridSpan w:val="2"/>
            <w:vAlign w:val="center"/>
          </w:tcPr>
          <w:p w14:paraId="6B36F60B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姓名</w:t>
            </w:r>
          </w:p>
        </w:tc>
        <w:tc>
          <w:tcPr>
            <w:tcW w:w="1633" w:type="dxa"/>
            <w:gridSpan w:val="2"/>
            <w:vAlign w:val="center"/>
          </w:tcPr>
          <w:p w14:paraId="3689EA59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性别</w:t>
            </w:r>
          </w:p>
        </w:tc>
        <w:tc>
          <w:tcPr>
            <w:tcW w:w="2135" w:type="dxa"/>
            <w:gridSpan w:val="2"/>
            <w:vAlign w:val="center"/>
          </w:tcPr>
          <w:p w14:paraId="63F036F7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身份证号</w:t>
            </w:r>
          </w:p>
        </w:tc>
        <w:tc>
          <w:tcPr>
            <w:tcW w:w="1984" w:type="dxa"/>
            <w:gridSpan w:val="2"/>
            <w:vAlign w:val="center"/>
          </w:tcPr>
          <w:p w14:paraId="11798B62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7EE4E66B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标间/单间</w:t>
            </w:r>
          </w:p>
        </w:tc>
        <w:tc>
          <w:tcPr>
            <w:tcW w:w="2012" w:type="dxa"/>
            <w:gridSpan w:val="2"/>
            <w:vAlign w:val="center"/>
          </w:tcPr>
          <w:p w14:paraId="2E68A370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3F6CD4" w:rsidRPr="00FB1751" w14:paraId="603C8860" w14:textId="77777777" w:rsidTr="008E6DAC">
        <w:trPr>
          <w:trHeight w:val="567"/>
        </w:trPr>
        <w:tc>
          <w:tcPr>
            <w:tcW w:w="659" w:type="dxa"/>
            <w:vAlign w:val="center"/>
          </w:tcPr>
          <w:p w14:paraId="270B71C1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410" w:type="dxa"/>
            <w:vAlign w:val="center"/>
          </w:tcPr>
          <w:p w14:paraId="7D17B893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1210D9D7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2B81B917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2AA672BC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8C65CC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2A123B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180A5A72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3F6CD4" w:rsidRPr="00FB1751" w14:paraId="01F57B95" w14:textId="77777777" w:rsidTr="008E6DAC">
        <w:trPr>
          <w:trHeight w:val="567"/>
        </w:trPr>
        <w:tc>
          <w:tcPr>
            <w:tcW w:w="659" w:type="dxa"/>
            <w:vAlign w:val="center"/>
          </w:tcPr>
          <w:p w14:paraId="0D48B73A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410" w:type="dxa"/>
            <w:vAlign w:val="center"/>
          </w:tcPr>
          <w:p w14:paraId="39A9D236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42F2268D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5EBDCD42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3278353E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9F6450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5D83445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725A016C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3F6CD4" w:rsidRPr="00FB1751" w14:paraId="34012F28" w14:textId="77777777" w:rsidTr="008E6DAC">
        <w:trPr>
          <w:trHeight w:val="324"/>
        </w:trPr>
        <w:tc>
          <w:tcPr>
            <w:tcW w:w="13460" w:type="dxa"/>
            <w:gridSpan w:val="14"/>
            <w:vAlign w:val="center"/>
          </w:tcPr>
          <w:p w14:paraId="4192B39C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 w:hint="eastAsia"/>
                <w:sz w:val="24"/>
              </w:rPr>
              <w:t>发票信息表</w:t>
            </w:r>
          </w:p>
        </w:tc>
      </w:tr>
      <w:tr w:rsidR="003F6CD4" w:rsidRPr="00FB1751" w14:paraId="4B5430C3" w14:textId="77777777" w:rsidTr="008E6DAC">
        <w:trPr>
          <w:trHeight w:val="567"/>
        </w:trPr>
        <w:tc>
          <w:tcPr>
            <w:tcW w:w="659" w:type="dxa"/>
            <w:vAlign w:val="center"/>
          </w:tcPr>
          <w:p w14:paraId="2C7AE6F3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序号</w:t>
            </w:r>
          </w:p>
        </w:tc>
        <w:tc>
          <w:tcPr>
            <w:tcW w:w="1859" w:type="dxa"/>
            <w:gridSpan w:val="2"/>
            <w:vAlign w:val="center"/>
          </w:tcPr>
          <w:p w14:paraId="01FAD4D1" w14:textId="77777777" w:rsidR="003F6CD4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发票类型</w:t>
            </w:r>
          </w:p>
          <w:p w14:paraId="0EC315EB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 w:hint="eastAsia"/>
                <w:sz w:val="24"/>
              </w:rPr>
              <w:t>（专用或普通）</w:t>
            </w:r>
          </w:p>
        </w:tc>
        <w:tc>
          <w:tcPr>
            <w:tcW w:w="1276" w:type="dxa"/>
            <w:gridSpan w:val="2"/>
            <w:vAlign w:val="center"/>
          </w:tcPr>
          <w:p w14:paraId="6D2C907E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发票金额</w:t>
            </w:r>
          </w:p>
        </w:tc>
        <w:tc>
          <w:tcPr>
            <w:tcW w:w="1409" w:type="dxa"/>
            <w:vAlign w:val="center"/>
          </w:tcPr>
          <w:p w14:paraId="61B0247D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发票抬头</w:t>
            </w:r>
          </w:p>
        </w:tc>
        <w:tc>
          <w:tcPr>
            <w:tcW w:w="2046" w:type="dxa"/>
            <w:vAlign w:val="center"/>
          </w:tcPr>
          <w:p w14:paraId="3D74ACD9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纳税识别号</w:t>
            </w:r>
          </w:p>
        </w:tc>
        <w:tc>
          <w:tcPr>
            <w:tcW w:w="1790" w:type="dxa"/>
            <w:gridSpan w:val="2"/>
            <w:vAlign w:val="center"/>
          </w:tcPr>
          <w:p w14:paraId="4017C7B7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地址</w:t>
            </w:r>
            <w:r>
              <w:rPr>
                <w:rFonts w:ascii="黑体" w:eastAsia="黑体" w:hAnsi="黑体" w:hint="eastAsia"/>
                <w:sz w:val="24"/>
              </w:rPr>
              <w:t>、</w:t>
            </w:r>
            <w:r w:rsidRPr="00FB1751">
              <w:rPr>
                <w:rFonts w:ascii="黑体" w:eastAsia="黑体" w:hAnsi="黑体"/>
                <w:sz w:val="24"/>
              </w:rPr>
              <w:t>电话</w:t>
            </w:r>
          </w:p>
        </w:tc>
        <w:tc>
          <w:tcPr>
            <w:tcW w:w="1703" w:type="dxa"/>
            <w:gridSpan w:val="2"/>
            <w:vAlign w:val="center"/>
          </w:tcPr>
          <w:p w14:paraId="6B558AE0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开户行及账号</w:t>
            </w:r>
          </w:p>
        </w:tc>
        <w:tc>
          <w:tcPr>
            <w:tcW w:w="1477" w:type="dxa"/>
            <w:gridSpan w:val="2"/>
            <w:vAlign w:val="center"/>
          </w:tcPr>
          <w:p w14:paraId="4BBD9395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发票及证书邮寄地址</w:t>
            </w:r>
          </w:p>
        </w:tc>
        <w:tc>
          <w:tcPr>
            <w:tcW w:w="1241" w:type="dxa"/>
            <w:vAlign w:val="center"/>
          </w:tcPr>
          <w:p w14:paraId="42D39DA9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收件人及联系电话</w:t>
            </w:r>
          </w:p>
        </w:tc>
      </w:tr>
      <w:tr w:rsidR="003F6CD4" w:rsidRPr="00FB1751" w14:paraId="1BA41C00" w14:textId="77777777" w:rsidTr="008E6DAC">
        <w:trPr>
          <w:trHeight w:val="567"/>
        </w:trPr>
        <w:tc>
          <w:tcPr>
            <w:tcW w:w="659" w:type="dxa"/>
            <w:vAlign w:val="center"/>
          </w:tcPr>
          <w:p w14:paraId="77DF96E8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859" w:type="dxa"/>
            <w:gridSpan w:val="2"/>
            <w:vAlign w:val="center"/>
          </w:tcPr>
          <w:p w14:paraId="57AD3BF7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E24BF9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23894FBF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6" w:type="dxa"/>
            <w:vAlign w:val="center"/>
          </w:tcPr>
          <w:p w14:paraId="65C52661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575E48D4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571CD4F1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77" w:type="dxa"/>
            <w:gridSpan w:val="2"/>
            <w:vAlign w:val="center"/>
          </w:tcPr>
          <w:p w14:paraId="0821F8EC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1A572145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3F6CD4" w:rsidRPr="00FB1751" w14:paraId="285E9020" w14:textId="77777777" w:rsidTr="008E6DAC">
        <w:trPr>
          <w:trHeight w:val="567"/>
        </w:trPr>
        <w:tc>
          <w:tcPr>
            <w:tcW w:w="659" w:type="dxa"/>
            <w:vAlign w:val="center"/>
          </w:tcPr>
          <w:p w14:paraId="01D2EDDE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859" w:type="dxa"/>
            <w:gridSpan w:val="2"/>
            <w:vAlign w:val="center"/>
          </w:tcPr>
          <w:p w14:paraId="13FC042A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3880AC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00AD26EC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6" w:type="dxa"/>
            <w:vAlign w:val="center"/>
          </w:tcPr>
          <w:p w14:paraId="0DBAD672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53C19B6C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45745291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77" w:type="dxa"/>
            <w:gridSpan w:val="2"/>
            <w:vAlign w:val="center"/>
          </w:tcPr>
          <w:p w14:paraId="1A905C0B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2F27E3E5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3F6CD4" w:rsidRPr="00FB1751" w14:paraId="7D9EBE1C" w14:textId="77777777" w:rsidTr="002718CF">
        <w:trPr>
          <w:trHeight w:val="567"/>
        </w:trPr>
        <w:tc>
          <w:tcPr>
            <w:tcW w:w="13460" w:type="dxa"/>
            <w:gridSpan w:val="14"/>
            <w:shd w:val="clear" w:color="auto" w:fill="FFFFFF" w:themeFill="background1"/>
          </w:tcPr>
          <w:p w14:paraId="7DFCD148" w14:textId="0F0A8E38" w:rsidR="003F6CD4" w:rsidRPr="002718CF" w:rsidRDefault="003F6CD4" w:rsidP="007E4BB2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FB1751">
              <w:rPr>
                <w:rFonts w:ascii="仿宋" w:eastAsia="仿宋" w:hAnsi="仿宋" w:hint="eastAsia"/>
                <w:sz w:val="24"/>
              </w:rPr>
              <w:t xml:space="preserve">注：  </w:t>
            </w:r>
            <w:r w:rsidRPr="002718CF">
              <w:rPr>
                <w:rFonts w:ascii="仿宋" w:eastAsia="仿宋" w:hAnsi="仿宋" w:hint="eastAsia"/>
                <w:color w:val="000000" w:themeColor="text1"/>
                <w:sz w:val="24"/>
              </w:rPr>
              <w:t>（</w:t>
            </w:r>
            <w:r w:rsidR="007E4BB2"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  <w:r w:rsidRPr="002718CF">
              <w:rPr>
                <w:rFonts w:ascii="仿宋" w:eastAsia="仿宋" w:hAnsi="仿宋" w:hint="eastAsia"/>
                <w:color w:val="000000" w:themeColor="text1"/>
                <w:sz w:val="24"/>
              </w:rPr>
              <w:t>）发票信息请认真填写，如填写错误将无法打印培训发票；同一单位发票请尽量合开，发票金额写合开总金额。</w:t>
            </w:r>
          </w:p>
          <w:p w14:paraId="33B80ADB" w14:textId="2119CF0C" w:rsidR="003F6CD4" w:rsidRDefault="003F6CD4" w:rsidP="008E6DAC">
            <w:pPr>
              <w:ind w:firstLineChars="300" w:firstLine="72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2718CF">
              <w:rPr>
                <w:rFonts w:ascii="仿宋" w:eastAsia="仿宋" w:hAnsi="仿宋" w:hint="eastAsia"/>
                <w:color w:val="000000" w:themeColor="text1"/>
                <w:sz w:val="24"/>
              </w:rPr>
              <w:t>（</w:t>
            </w:r>
            <w:r w:rsidR="007E4BB2"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  <w:r w:rsidRPr="002718CF">
              <w:rPr>
                <w:rFonts w:ascii="仿宋" w:eastAsia="仿宋" w:hAnsi="仿宋" w:hint="eastAsia"/>
                <w:color w:val="000000" w:themeColor="text1"/>
                <w:sz w:val="24"/>
              </w:rPr>
              <w:t>）填写完成后，</w:t>
            </w:r>
            <w:hyperlink r:id="rId9" w:history="1">
              <w:r w:rsidR="007A12D2" w:rsidRPr="00DB4697">
                <w:rPr>
                  <w:rFonts w:ascii="仿宋" w:eastAsia="仿宋" w:hAnsi="仿宋" w:hint="eastAsia"/>
                  <w:color w:val="000000" w:themeColor="text1"/>
                  <w:sz w:val="24"/>
                </w:rPr>
                <w:t>请将</w:t>
              </w:r>
              <w:r w:rsidR="007A12D2" w:rsidRPr="00EE6D3E">
                <w:rPr>
                  <w:rFonts w:ascii="仿宋" w:eastAsia="仿宋" w:hAnsi="仿宋" w:hint="eastAsia"/>
                  <w:b/>
                  <w:color w:val="000000" w:themeColor="text1"/>
                  <w:sz w:val="24"/>
                </w:rPr>
                <w:t>word格式</w:t>
              </w:r>
              <w:r w:rsidR="007A12D2" w:rsidRPr="00DB4697">
                <w:rPr>
                  <w:rFonts w:ascii="仿宋" w:eastAsia="仿宋" w:hAnsi="仿宋" w:hint="eastAsia"/>
                  <w:color w:val="000000" w:themeColor="text1"/>
                  <w:sz w:val="24"/>
                </w:rPr>
                <w:t>文件发送至</w:t>
              </w:r>
              <w:r w:rsidR="007A12D2" w:rsidRPr="00DB4697">
                <w:rPr>
                  <w:rFonts w:ascii="仿宋" w:eastAsia="仿宋" w:hAnsi="仿宋"/>
                  <w:color w:val="000000" w:themeColor="text1"/>
                  <w:sz w:val="24"/>
                </w:rPr>
                <w:t>zhang-zhiqing@org-cnea.cn</w:t>
              </w:r>
            </w:hyperlink>
            <w:r w:rsidRPr="002718CF">
              <w:rPr>
                <w:rFonts w:ascii="仿宋" w:eastAsia="仿宋" w:hAnsi="仿宋" w:hint="eastAsia"/>
                <w:color w:val="000000" w:themeColor="text1"/>
                <w:sz w:val="24"/>
              </w:rPr>
              <w:t>。</w:t>
            </w:r>
          </w:p>
          <w:p w14:paraId="66F5C54B" w14:textId="14F0EFEE" w:rsidR="007A12D2" w:rsidRPr="007A12D2" w:rsidRDefault="007A12D2" w:rsidP="007E4BB2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（</w:t>
            </w:r>
            <w:r w:rsidR="007E4BB2"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）如</w:t>
            </w:r>
            <w:r w:rsidR="00DB4697">
              <w:rPr>
                <w:rFonts w:ascii="仿宋" w:eastAsia="仿宋" w:hAnsi="仿宋" w:hint="eastAsia"/>
                <w:color w:val="000000" w:themeColor="text1"/>
                <w:sz w:val="24"/>
              </w:rPr>
              <w:t>线上参训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，请在备注中注明“</w:t>
            </w:r>
            <w:r w:rsidRPr="00EE6D3E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线上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”</w:t>
            </w:r>
          </w:p>
        </w:tc>
      </w:tr>
    </w:tbl>
    <w:p w14:paraId="4DF03FA4" w14:textId="77777777" w:rsidR="00105927" w:rsidRPr="004B7D91" w:rsidRDefault="00105927" w:rsidP="00BA5DC5">
      <w:pPr>
        <w:spacing w:beforeLines="50" w:before="156" w:line="276" w:lineRule="auto"/>
        <w:rPr>
          <w:rFonts w:ascii="仿宋" w:eastAsia="仿宋" w:hAnsi="仿宋"/>
          <w:sz w:val="32"/>
          <w:szCs w:val="32"/>
        </w:rPr>
      </w:pPr>
    </w:p>
    <w:p w14:paraId="14C66001" w14:textId="77777777" w:rsidR="00A115B5" w:rsidRPr="007E4BB2" w:rsidRDefault="00A115B5" w:rsidP="00D23E53">
      <w:pPr>
        <w:widowControl/>
        <w:jc w:val="left"/>
        <w:rPr>
          <w:sz w:val="28"/>
        </w:rPr>
      </w:pPr>
      <w:bookmarkStart w:id="0" w:name="_GoBack"/>
      <w:bookmarkEnd w:id="0"/>
    </w:p>
    <w:sectPr w:rsidR="00A115B5" w:rsidRPr="007E4BB2" w:rsidSect="00105927">
      <w:headerReference w:type="default" r:id="rId10"/>
      <w:footerReference w:type="even" r:id="rId11"/>
      <w:footerReference w:type="default" r:id="rId12"/>
      <w:pgSz w:w="16838" w:h="11906" w:orient="landscape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33A75" w14:textId="77777777" w:rsidR="00816DB2" w:rsidRDefault="00816DB2" w:rsidP="00F63E42">
      <w:r>
        <w:separator/>
      </w:r>
    </w:p>
  </w:endnote>
  <w:endnote w:type="continuationSeparator" w:id="0">
    <w:p w14:paraId="4ECB2EF4" w14:textId="77777777" w:rsidR="00816DB2" w:rsidRDefault="00816DB2" w:rsidP="00F6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59683" w14:textId="77777777" w:rsidR="00F63E42" w:rsidRDefault="00AF69D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3E4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BC10A8" w14:textId="77777777" w:rsidR="00F63E42" w:rsidRDefault="00F63E4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7D45A" w14:textId="77777777" w:rsidR="00F63E42" w:rsidRDefault="00816DB2">
    <w:pPr>
      <w:pStyle w:val="a4"/>
    </w:pPr>
    <w:r>
      <w:rPr>
        <w:noProof/>
      </w:rPr>
      <w:pict w14:anchorId="2727ACEA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-187.55pt;margin-top:-12pt;width:35.05pt;height:19.8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" filled="f" stroked="f">
          <v:textbox inset="0,0,0,0">
            <w:txbxContent>
              <w:sdt>
                <w:sdtPr>
                  <w:id w:val="1917503586"/>
                </w:sdtPr>
                <w:sdtEndPr>
                  <w:rPr>
                    <w:rFonts w:asciiTheme="minorEastAsia" w:eastAsiaTheme="minorEastAsia" w:hAnsiTheme="minorEastAsia"/>
                    <w:sz w:val="28"/>
                    <w:szCs w:val="28"/>
                  </w:rPr>
                </w:sdtEndPr>
                <w:sdtContent>
                  <w:p w14:paraId="382153BE" w14:textId="77777777" w:rsidR="00F63E42" w:rsidRDefault="00AF69D4">
                    <w:p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 w:rsidR="00F63E42"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 w:rsidR="00EE6D3E" w:rsidRPr="00EE6D3E">
                      <w:rPr>
                        <w:rFonts w:asciiTheme="minorEastAsia" w:eastAsiaTheme="minorEastAsia" w:hAnsiTheme="min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EE6D3E">
                      <w:rPr>
                        <w:rFonts w:asciiTheme="minorEastAsia" w:eastAsiaTheme="minorEastAsia" w:hAnsiTheme="min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14:paraId="7196657B" w14:textId="77777777" w:rsidR="00F63E42" w:rsidRDefault="00F63E42">
                <w:pPr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2BD8E" w14:textId="77777777" w:rsidR="00816DB2" w:rsidRDefault="00816DB2" w:rsidP="00F63E42">
      <w:r>
        <w:separator/>
      </w:r>
    </w:p>
  </w:footnote>
  <w:footnote w:type="continuationSeparator" w:id="0">
    <w:p w14:paraId="1D0E44C3" w14:textId="77777777" w:rsidR="00816DB2" w:rsidRDefault="00816DB2" w:rsidP="00F63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1C5CE" w14:textId="77777777" w:rsidR="00F63E42" w:rsidRDefault="00F63E4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5"/>
      <w:numFmt w:val="decimal"/>
      <w:lvlText w:val="%1."/>
      <w:lvlJc w:val="left"/>
      <w:pPr>
        <w:ind w:left="458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1045" w:hanging="351"/>
      </w:pPr>
      <w:rPr>
        <w:lang w:val="zh-CN" w:eastAsia="zh-CN" w:bidi="zh-CN"/>
      </w:rPr>
    </w:lvl>
    <w:lvl w:ilvl="2">
      <w:numFmt w:val="bullet"/>
      <w:lvlText w:val="•"/>
      <w:lvlJc w:val="left"/>
      <w:pPr>
        <w:ind w:left="1630" w:hanging="351"/>
      </w:pPr>
      <w:rPr>
        <w:lang w:val="zh-CN" w:eastAsia="zh-CN" w:bidi="zh-CN"/>
      </w:rPr>
    </w:lvl>
    <w:lvl w:ilvl="3">
      <w:numFmt w:val="bullet"/>
      <w:lvlText w:val="•"/>
      <w:lvlJc w:val="left"/>
      <w:pPr>
        <w:ind w:left="2215" w:hanging="351"/>
      </w:pPr>
      <w:rPr>
        <w:lang w:val="zh-CN" w:eastAsia="zh-CN" w:bidi="zh-CN"/>
      </w:rPr>
    </w:lvl>
    <w:lvl w:ilvl="4">
      <w:numFmt w:val="bullet"/>
      <w:lvlText w:val="•"/>
      <w:lvlJc w:val="left"/>
      <w:pPr>
        <w:ind w:left="2800" w:hanging="351"/>
      </w:pPr>
      <w:rPr>
        <w:lang w:val="zh-CN" w:eastAsia="zh-CN" w:bidi="zh-CN"/>
      </w:rPr>
    </w:lvl>
    <w:lvl w:ilvl="5">
      <w:numFmt w:val="bullet"/>
      <w:lvlText w:val="•"/>
      <w:lvlJc w:val="left"/>
      <w:pPr>
        <w:ind w:left="3385" w:hanging="351"/>
      </w:pPr>
      <w:rPr>
        <w:lang w:val="zh-CN" w:eastAsia="zh-CN" w:bidi="zh-CN"/>
      </w:rPr>
    </w:lvl>
    <w:lvl w:ilvl="6">
      <w:numFmt w:val="bullet"/>
      <w:lvlText w:val="•"/>
      <w:lvlJc w:val="left"/>
      <w:pPr>
        <w:ind w:left="3970" w:hanging="351"/>
      </w:pPr>
      <w:rPr>
        <w:lang w:val="zh-CN" w:eastAsia="zh-CN" w:bidi="zh-CN"/>
      </w:rPr>
    </w:lvl>
    <w:lvl w:ilvl="7">
      <w:numFmt w:val="bullet"/>
      <w:lvlText w:val="•"/>
      <w:lvlJc w:val="left"/>
      <w:pPr>
        <w:ind w:left="4555" w:hanging="351"/>
      </w:pPr>
      <w:rPr>
        <w:lang w:val="zh-CN" w:eastAsia="zh-CN" w:bidi="zh-CN"/>
      </w:rPr>
    </w:lvl>
    <w:lvl w:ilvl="8">
      <w:numFmt w:val="bullet"/>
      <w:lvlText w:val="•"/>
      <w:lvlJc w:val="left"/>
      <w:pPr>
        <w:ind w:left="5140" w:hanging="351"/>
      </w:pPr>
      <w:rPr>
        <w:lang w:val="zh-CN" w:eastAsia="zh-CN" w:bidi="zh-CN"/>
      </w:rPr>
    </w:lvl>
  </w:abstractNum>
  <w:abstractNum w:abstractNumId="1">
    <w:nsid w:val="33D82987"/>
    <w:multiLevelType w:val="hybridMultilevel"/>
    <w:tmpl w:val="4246E892"/>
    <w:lvl w:ilvl="0" w:tplc="F2E6F7A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2165"/>
    <w:rsid w:val="00021F25"/>
    <w:rsid w:val="000259DD"/>
    <w:rsid w:val="00031499"/>
    <w:rsid w:val="00034405"/>
    <w:rsid w:val="000372D3"/>
    <w:rsid w:val="000402F0"/>
    <w:rsid w:val="000C0AE5"/>
    <w:rsid w:val="000D0DFD"/>
    <w:rsid w:val="000E20C4"/>
    <w:rsid w:val="00105927"/>
    <w:rsid w:val="00120135"/>
    <w:rsid w:val="00121CB2"/>
    <w:rsid w:val="00141D07"/>
    <w:rsid w:val="001D693B"/>
    <w:rsid w:val="00246080"/>
    <w:rsid w:val="0025601A"/>
    <w:rsid w:val="002718CF"/>
    <w:rsid w:val="0027611C"/>
    <w:rsid w:val="002D0EE4"/>
    <w:rsid w:val="002D74D9"/>
    <w:rsid w:val="0034075B"/>
    <w:rsid w:val="00361A64"/>
    <w:rsid w:val="00362DDE"/>
    <w:rsid w:val="00367681"/>
    <w:rsid w:val="00374998"/>
    <w:rsid w:val="003A0DD6"/>
    <w:rsid w:val="003A28A7"/>
    <w:rsid w:val="003A3B65"/>
    <w:rsid w:val="003A3E0A"/>
    <w:rsid w:val="003B5A5F"/>
    <w:rsid w:val="003D4E93"/>
    <w:rsid w:val="003F6CD4"/>
    <w:rsid w:val="003F7F99"/>
    <w:rsid w:val="0041247A"/>
    <w:rsid w:val="00413E82"/>
    <w:rsid w:val="00420413"/>
    <w:rsid w:val="00420AE8"/>
    <w:rsid w:val="00435EF6"/>
    <w:rsid w:val="00450391"/>
    <w:rsid w:val="0045415C"/>
    <w:rsid w:val="004624C8"/>
    <w:rsid w:val="004B1522"/>
    <w:rsid w:val="004B7D91"/>
    <w:rsid w:val="004D52E4"/>
    <w:rsid w:val="004F7BFB"/>
    <w:rsid w:val="00510BD2"/>
    <w:rsid w:val="00523FC5"/>
    <w:rsid w:val="00527540"/>
    <w:rsid w:val="0054337C"/>
    <w:rsid w:val="0055074F"/>
    <w:rsid w:val="005531AE"/>
    <w:rsid w:val="00556B6A"/>
    <w:rsid w:val="00574A83"/>
    <w:rsid w:val="005A3C1F"/>
    <w:rsid w:val="005C2165"/>
    <w:rsid w:val="005E447A"/>
    <w:rsid w:val="005F71D2"/>
    <w:rsid w:val="00606633"/>
    <w:rsid w:val="006234D1"/>
    <w:rsid w:val="00636590"/>
    <w:rsid w:val="006472A0"/>
    <w:rsid w:val="00663024"/>
    <w:rsid w:val="006954C7"/>
    <w:rsid w:val="006A18AE"/>
    <w:rsid w:val="006A3DFF"/>
    <w:rsid w:val="006B753E"/>
    <w:rsid w:val="006C1114"/>
    <w:rsid w:val="006F2DBA"/>
    <w:rsid w:val="006F4629"/>
    <w:rsid w:val="006F5F92"/>
    <w:rsid w:val="007259C9"/>
    <w:rsid w:val="00727500"/>
    <w:rsid w:val="00744BF0"/>
    <w:rsid w:val="00751B6A"/>
    <w:rsid w:val="0076148A"/>
    <w:rsid w:val="00784E40"/>
    <w:rsid w:val="0079680A"/>
    <w:rsid w:val="007A12D2"/>
    <w:rsid w:val="007A41DC"/>
    <w:rsid w:val="007A71BC"/>
    <w:rsid w:val="007B57DB"/>
    <w:rsid w:val="007C0F36"/>
    <w:rsid w:val="007D4046"/>
    <w:rsid w:val="007E4BB2"/>
    <w:rsid w:val="007F1D9A"/>
    <w:rsid w:val="00816DB2"/>
    <w:rsid w:val="00837574"/>
    <w:rsid w:val="008422E8"/>
    <w:rsid w:val="008555DF"/>
    <w:rsid w:val="00892981"/>
    <w:rsid w:val="008A2B6A"/>
    <w:rsid w:val="008B411C"/>
    <w:rsid w:val="008B701F"/>
    <w:rsid w:val="008C217D"/>
    <w:rsid w:val="008D3EAB"/>
    <w:rsid w:val="00904A46"/>
    <w:rsid w:val="00913F58"/>
    <w:rsid w:val="00916716"/>
    <w:rsid w:val="009229BE"/>
    <w:rsid w:val="009514E5"/>
    <w:rsid w:val="00952886"/>
    <w:rsid w:val="00956AC8"/>
    <w:rsid w:val="00960184"/>
    <w:rsid w:val="0096320F"/>
    <w:rsid w:val="009633FD"/>
    <w:rsid w:val="009A0CA6"/>
    <w:rsid w:val="009A19DD"/>
    <w:rsid w:val="009A7DE6"/>
    <w:rsid w:val="009B7510"/>
    <w:rsid w:val="009D36D7"/>
    <w:rsid w:val="009F574C"/>
    <w:rsid w:val="00A06BAA"/>
    <w:rsid w:val="00A115B5"/>
    <w:rsid w:val="00A149F6"/>
    <w:rsid w:val="00A26D37"/>
    <w:rsid w:val="00A437DE"/>
    <w:rsid w:val="00A445AF"/>
    <w:rsid w:val="00A714F9"/>
    <w:rsid w:val="00A96180"/>
    <w:rsid w:val="00AA0D70"/>
    <w:rsid w:val="00AA3E1E"/>
    <w:rsid w:val="00AC5CCF"/>
    <w:rsid w:val="00AF69D4"/>
    <w:rsid w:val="00B02805"/>
    <w:rsid w:val="00B30122"/>
    <w:rsid w:val="00B31D88"/>
    <w:rsid w:val="00B35319"/>
    <w:rsid w:val="00B64A1C"/>
    <w:rsid w:val="00B6765C"/>
    <w:rsid w:val="00B714E7"/>
    <w:rsid w:val="00B74A54"/>
    <w:rsid w:val="00BA5DC5"/>
    <w:rsid w:val="00BF3154"/>
    <w:rsid w:val="00C02C27"/>
    <w:rsid w:val="00C245EA"/>
    <w:rsid w:val="00C530EC"/>
    <w:rsid w:val="00C55D9E"/>
    <w:rsid w:val="00CA3446"/>
    <w:rsid w:val="00CC5A8A"/>
    <w:rsid w:val="00CD3F95"/>
    <w:rsid w:val="00CF3ED9"/>
    <w:rsid w:val="00D00F1C"/>
    <w:rsid w:val="00D020E3"/>
    <w:rsid w:val="00D23E53"/>
    <w:rsid w:val="00D27E6D"/>
    <w:rsid w:val="00D44987"/>
    <w:rsid w:val="00D607E4"/>
    <w:rsid w:val="00D74D1D"/>
    <w:rsid w:val="00D80306"/>
    <w:rsid w:val="00D848BC"/>
    <w:rsid w:val="00DA53CA"/>
    <w:rsid w:val="00DB4697"/>
    <w:rsid w:val="00DC112B"/>
    <w:rsid w:val="00DC36BF"/>
    <w:rsid w:val="00E136A1"/>
    <w:rsid w:val="00E147EE"/>
    <w:rsid w:val="00E458ED"/>
    <w:rsid w:val="00E8265B"/>
    <w:rsid w:val="00E9614C"/>
    <w:rsid w:val="00EA2337"/>
    <w:rsid w:val="00EA4769"/>
    <w:rsid w:val="00EB414C"/>
    <w:rsid w:val="00EC1832"/>
    <w:rsid w:val="00EE4DE8"/>
    <w:rsid w:val="00EE6D3E"/>
    <w:rsid w:val="00F05D50"/>
    <w:rsid w:val="00F3293A"/>
    <w:rsid w:val="00F63E42"/>
    <w:rsid w:val="00F81864"/>
    <w:rsid w:val="00FA34D8"/>
    <w:rsid w:val="00FB1C9A"/>
    <w:rsid w:val="00FB2682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FDB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F63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E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63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E42"/>
    <w:rPr>
      <w:sz w:val="18"/>
      <w:szCs w:val="18"/>
    </w:rPr>
  </w:style>
  <w:style w:type="character" w:styleId="a5">
    <w:name w:val="page number"/>
    <w:basedOn w:val="a0"/>
    <w:qFormat/>
    <w:rsid w:val="00F63E42"/>
  </w:style>
  <w:style w:type="paragraph" w:styleId="a6">
    <w:name w:val="Body Text"/>
    <w:basedOn w:val="a"/>
    <w:link w:val="Char1"/>
    <w:uiPriority w:val="1"/>
    <w:unhideWhenUsed/>
    <w:qFormat/>
    <w:rsid w:val="00F63E42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character" w:customStyle="1" w:styleId="Char1">
    <w:name w:val="正文文本 Char"/>
    <w:basedOn w:val="a0"/>
    <w:link w:val="a6"/>
    <w:uiPriority w:val="1"/>
    <w:rsid w:val="00F63E42"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F63E42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styleId="a7">
    <w:name w:val="Hyperlink"/>
    <w:basedOn w:val="a0"/>
    <w:uiPriority w:val="99"/>
    <w:unhideWhenUsed/>
    <w:rsid w:val="00F63E42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F63E4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63E4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23E53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D2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A12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35831;&#23558;word&#26684;&#24335;&#25991;&#20214;&#21457;&#36865;&#33267;zhang-zhiqing@org-cnea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1BB6-957B-4D57-BB47-5BB7938E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5</Words>
  <Characters>318</Characters>
  <Application>Microsoft Office Word</Application>
  <DocSecurity>0</DocSecurity>
  <Lines>2</Lines>
  <Paragraphs>1</Paragraphs>
  <ScaleCrop>false</ScaleCrop>
  <Company>Microsof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素青</dc:creator>
  <cp:keywords/>
  <dc:description/>
  <cp:lastModifiedBy>张志清</cp:lastModifiedBy>
  <cp:revision>209</cp:revision>
  <dcterms:created xsi:type="dcterms:W3CDTF">2020-09-28T08:01:00Z</dcterms:created>
  <dcterms:modified xsi:type="dcterms:W3CDTF">2022-03-29T09:09:00Z</dcterms:modified>
</cp:coreProperties>
</file>